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MINUTES: </w:t>
      </w:r>
    </w:p>
    <w:p w14:paraId="37552C06" w14:textId="77777777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KS COMMITEE</w:t>
      </w:r>
    </w:p>
    <w:p w14:paraId="5986AA42" w14:textId="0E469927" w:rsidR="00F354CE" w:rsidRPr="008F5676" w:rsidRDefault="00B1004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914E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354CE">
        <w:rPr>
          <w:rFonts w:ascii="Times New Roman" w:eastAsia="Times New Roman" w:hAnsi="Times New Roman" w:cs="Times New Roman"/>
          <w:b/>
          <w:sz w:val="24"/>
          <w:szCs w:val="24"/>
        </w:rPr>
        <w:t>th, 202</w:t>
      </w:r>
      <w:r w:rsidR="005759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2D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9F6F1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6F1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60C0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 </w:t>
      </w:r>
    </w:p>
    <w:p w14:paraId="1E3E9C24" w14:textId="747E4FC3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sz w:val="24"/>
          <w:szCs w:val="24"/>
        </w:rPr>
        <w:t xml:space="preserve">Parks Committee meeting was called to order at </w:t>
      </w:r>
      <w:r w:rsidR="00B10048">
        <w:rPr>
          <w:rFonts w:ascii="Times New Roman" w:hAnsi="Times New Roman" w:cs="Times New Roman"/>
          <w:sz w:val="24"/>
          <w:szCs w:val="24"/>
        </w:rPr>
        <w:t>7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B10048">
        <w:rPr>
          <w:rFonts w:ascii="Times New Roman" w:hAnsi="Times New Roman" w:cs="Times New Roman"/>
          <w:sz w:val="24"/>
          <w:szCs w:val="24"/>
        </w:rPr>
        <w:t>0</w:t>
      </w:r>
      <w:r w:rsidR="00A516FD" w:rsidRPr="007250E9">
        <w:rPr>
          <w:rFonts w:ascii="Times New Roman" w:hAnsi="Times New Roman" w:cs="Times New Roman"/>
          <w:sz w:val="24"/>
          <w:szCs w:val="24"/>
        </w:rPr>
        <w:t>0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pm </w:t>
      </w:r>
      <w:r w:rsidR="00740FC7" w:rsidRPr="007250E9">
        <w:rPr>
          <w:rFonts w:ascii="Times New Roman" w:hAnsi="Times New Roman" w:cs="Times New Roman"/>
          <w:sz w:val="24"/>
          <w:szCs w:val="24"/>
        </w:rPr>
        <w:t>b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y </w:t>
      </w:r>
      <w:r w:rsidR="00740FC7" w:rsidRPr="007250E9">
        <w:rPr>
          <w:rFonts w:ascii="Times New Roman" w:hAnsi="Times New Roman" w:cs="Times New Roman"/>
          <w:sz w:val="24"/>
          <w:szCs w:val="24"/>
        </w:rPr>
        <w:t>Brenda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40FC7" w:rsidRPr="007250E9">
        <w:rPr>
          <w:rFonts w:ascii="Times New Roman" w:hAnsi="Times New Roman" w:cs="Times New Roman"/>
          <w:sz w:val="24"/>
          <w:szCs w:val="24"/>
        </w:rPr>
        <w:t>Ku</w:t>
      </w:r>
      <w:r w:rsidR="002A32E0" w:rsidRPr="007250E9">
        <w:rPr>
          <w:rFonts w:ascii="Times New Roman" w:hAnsi="Times New Roman" w:cs="Times New Roman"/>
          <w:sz w:val="24"/>
          <w:szCs w:val="24"/>
        </w:rPr>
        <w:t>basta</w:t>
      </w:r>
    </w:p>
    <w:p w14:paraId="62F8D5B6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67740" w14:textId="509075F9" w:rsidR="00D437E3" w:rsidRPr="007250E9" w:rsidRDefault="00F354CE" w:rsidP="00F354CE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Brenda Kubasta </w:t>
      </w:r>
      <w:r w:rsidR="003D6351" w:rsidRPr="007250E9">
        <w:rPr>
          <w:rFonts w:ascii="Times New Roman" w:hAnsi="Times New Roman" w:cs="Times New Roman"/>
          <w:sz w:val="24"/>
          <w:szCs w:val="24"/>
        </w:rPr>
        <w:t>(</w:t>
      </w:r>
      <w:r w:rsidR="00852D12" w:rsidRPr="007250E9">
        <w:rPr>
          <w:rFonts w:ascii="Times New Roman" w:hAnsi="Times New Roman" w:cs="Times New Roman"/>
          <w:sz w:val="24"/>
          <w:szCs w:val="24"/>
        </w:rPr>
        <w:t>Present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852D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teve Foster </w:t>
      </w:r>
      <w:r w:rsidR="00852D12" w:rsidRPr="007250E9">
        <w:rPr>
          <w:rFonts w:ascii="Times New Roman" w:hAnsi="Times New Roman" w:cs="Times New Roman"/>
          <w:sz w:val="24"/>
          <w:szCs w:val="24"/>
        </w:rPr>
        <w:t>(</w:t>
      </w:r>
      <w:r w:rsidR="005B7537" w:rsidRPr="007250E9">
        <w:rPr>
          <w:rFonts w:ascii="Times New Roman" w:hAnsi="Times New Roman" w:cs="Times New Roman"/>
          <w:sz w:val="24"/>
          <w:szCs w:val="24"/>
        </w:rPr>
        <w:t>Present</w:t>
      </w:r>
      <w:r w:rsidR="00B829D7" w:rsidRPr="007250E9">
        <w:rPr>
          <w:rFonts w:ascii="Times New Roman" w:hAnsi="Times New Roman" w:cs="Times New Roman"/>
          <w:sz w:val="24"/>
          <w:szCs w:val="24"/>
        </w:rPr>
        <w:t>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>John Broderick (</w:t>
      </w:r>
      <w:r w:rsidR="00745F2F" w:rsidRPr="007250E9">
        <w:rPr>
          <w:rFonts w:ascii="Times New Roman" w:hAnsi="Times New Roman" w:cs="Times New Roman"/>
          <w:sz w:val="24"/>
          <w:szCs w:val="24"/>
        </w:rPr>
        <w:t>Pre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ent), </w:t>
      </w:r>
      <w:r w:rsidRPr="007250E9">
        <w:rPr>
          <w:rFonts w:ascii="Times New Roman" w:hAnsi="Times New Roman" w:cs="Times New Roman"/>
          <w:sz w:val="24"/>
          <w:szCs w:val="24"/>
        </w:rPr>
        <w:t xml:space="preserve">Lani </w:t>
      </w:r>
      <w:bookmarkStart w:id="0" w:name="_Hlk106723023"/>
      <w:r w:rsidRPr="007250E9">
        <w:rPr>
          <w:rFonts w:ascii="Times New Roman" w:hAnsi="Times New Roman" w:cs="Times New Roman"/>
          <w:sz w:val="24"/>
          <w:szCs w:val="24"/>
        </w:rPr>
        <w:t>Stanek</w:t>
      </w:r>
      <w:bookmarkEnd w:id="0"/>
      <w:r w:rsidRPr="007250E9">
        <w:rPr>
          <w:rFonts w:ascii="Times New Roman" w:hAnsi="Times New Roman" w:cs="Times New Roman"/>
          <w:sz w:val="24"/>
          <w:szCs w:val="24"/>
        </w:rPr>
        <w:t xml:space="preserve"> (</w:t>
      </w:r>
      <w:r w:rsidR="003D6351" w:rsidRPr="007250E9">
        <w:rPr>
          <w:rFonts w:ascii="Times New Roman" w:hAnsi="Times New Roman" w:cs="Times New Roman"/>
          <w:sz w:val="24"/>
          <w:szCs w:val="24"/>
        </w:rPr>
        <w:t>Present</w:t>
      </w:r>
      <w:r w:rsidRPr="007250E9">
        <w:rPr>
          <w:rFonts w:ascii="Times New Roman" w:hAnsi="Times New Roman" w:cs="Times New Roman"/>
          <w:sz w:val="24"/>
          <w:szCs w:val="24"/>
        </w:rPr>
        <w:t>), David Porter (</w:t>
      </w:r>
      <w:r w:rsidR="00745F2F" w:rsidRPr="007250E9">
        <w:rPr>
          <w:rFonts w:ascii="Times New Roman" w:hAnsi="Times New Roman" w:cs="Times New Roman"/>
          <w:sz w:val="24"/>
          <w:szCs w:val="24"/>
        </w:rPr>
        <w:t>Ab</w:t>
      </w:r>
      <w:r w:rsidRPr="007250E9">
        <w:rPr>
          <w:rFonts w:ascii="Times New Roman" w:hAnsi="Times New Roman" w:cs="Times New Roman"/>
          <w:sz w:val="24"/>
          <w:szCs w:val="24"/>
        </w:rPr>
        <w:t>sent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), </w:t>
      </w:r>
      <w:r w:rsidRPr="007250E9">
        <w:rPr>
          <w:rFonts w:ascii="Times New Roman" w:hAnsi="Times New Roman" w:cs="Times New Roman"/>
          <w:sz w:val="24"/>
          <w:szCs w:val="24"/>
        </w:rPr>
        <w:t>James Fluette (</w:t>
      </w:r>
      <w:r w:rsidR="007F3897" w:rsidRPr="007250E9">
        <w:rPr>
          <w:rFonts w:ascii="Times New Roman" w:hAnsi="Times New Roman" w:cs="Times New Roman"/>
          <w:sz w:val="24"/>
          <w:szCs w:val="24"/>
        </w:rPr>
        <w:t>P</w:t>
      </w:r>
      <w:r w:rsidRPr="007250E9">
        <w:rPr>
          <w:rFonts w:ascii="Times New Roman" w:hAnsi="Times New Roman" w:cs="Times New Roman"/>
          <w:sz w:val="24"/>
          <w:szCs w:val="24"/>
        </w:rPr>
        <w:t>resent), Jordan Dunham (</w:t>
      </w:r>
      <w:r w:rsidR="00924308">
        <w:rPr>
          <w:rFonts w:ascii="Times New Roman" w:hAnsi="Times New Roman" w:cs="Times New Roman"/>
          <w:sz w:val="24"/>
          <w:szCs w:val="24"/>
        </w:rPr>
        <w:t>Pre</w:t>
      </w:r>
      <w:r w:rsidR="0047558A" w:rsidRPr="007250E9">
        <w:rPr>
          <w:rFonts w:ascii="Times New Roman" w:hAnsi="Times New Roman" w:cs="Times New Roman"/>
          <w:sz w:val="24"/>
          <w:szCs w:val="24"/>
        </w:rPr>
        <w:t>sent</w:t>
      </w:r>
      <w:r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6A642C" w:rsidRPr="007250E9">
        <w:rPr>
          <w:rFonts w:ascii="Times New Roman" w:hAnsi="Times New Roman" w:cs="Times New Roman"/>
          <w:sz w:val="24"/>
          <w:szCs w:val="24"/>
        </w:rPr>
        <w:t xml:space="preserve">David </w:t>
      </w:r>
      <w:r w:rsidR="00910DBC" w:rsidRPr="007250E9">
        <w:rPr>
          <w:rFonts w:ascii="Times New Roman" w:hAnsi="Times New Roman" w:cs="Times New Roman"/>
          <w:sz w:val="24"/>
          <w:szCs w:val="24"/>
        </w:rPr>
        <w:t>Reetz (</w:t>
      </w:r>
      <w:r w:rsidR="00924308">
        <w:rPr>
          <w:rFonts w:ascii="Times New Roman" w:hAnsi="Times New Roman" w:cs="Times New Roman"/>
          <w:sz w:val="24"/>
          <w:szCs w:val="24"/>
        </w:rPr>
        <w:t>Ab</w:t>
      </w:r>
      <w:r w:rsidR="0052397F" w:rsidRPr="007250E9">
        <w:rPr>
          <w:rFonts w:ascii="Times New Roman" w:hAnsi="Times New Roman" w:cs="Times New Roman"/>
          <w:sz w:val="24"/>
          <w:szCs w:val="24"/>
        </w:rPr>
        <w:t>sent</w:t>
      </w:r>
      <w:r w:rsidR="006A642C"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03DA8085" w14:textId="6BB12923" w:rsidR="00CF40BD" w:rsidRPr="007250E9" w:rsidRDefault="00776FF2" w:rsidP="00CF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</w:t>
      </w:r>
      <w:r w:rsidR="00C61C6A"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22</w:t>
      </w:r>
      <w:r w:rsid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-</w:t>
      </w:r>
      <w:r w:rsidR="000304F6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66B7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Safe Days</w:t>
      </w:r>
    </w:p>
    <w:p w14:paraId="6B3DCAA1" w14:textId="1CC0C9A8" w:rsidR="00136DA6" w:rsidRPr="007250E9" w:rsidRDefault="00F354CE" w:rsidP="00CF40BD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articipation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B803E2" w:rsidRPr="00725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6CAF" w14:textId="77777777" w:rsidR="009C7A06" w:rsidRPr="009C7A06" w:rsidRDefault="009C7A06" w:rsidP="009C7A0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A06">
        <w:rPr>
          <w:rFonts w:ascii="Times New Roman" w:eastAsia="Times New Roman" w:hAnsi="Times New Roman" w:cs="Times New Roman"/>
          <w:sz w:val="24"/>
          <w:szCs w:val="24"/>
        </w:rPr>
        <w:t>Resident would like to discuss memorial bench and eagle scout project at Marble Park.</w:t>
      </w:r>
    </w:p>
    <w:p w14:paraId="6DF0D346" w14:textId="1E6B4FC9" w:rsidR="009050E4" w:rsidRDefault="009C7A06" w:rsidP="009C7A0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n has Donated two benches to the famil</w:t>
      </w:r>
      <w:r w:rsidR="00780556">
        <w:rPr>
          <w:rFonts w:ascii="Times New Roman" w:hAnsi="Times New Roman" w:cs="Times New Roman"/>
          <w:sz w:val="24"/>
          <w:szCs w:val="24"/>
        </w:rPr>
        <w:t xml:space="preserve">y to place memorial plaques on in memory of their son’s. </w:t>
      </w:r>
    </w:p>
    <w:p w14:paraId="15E097A1" w14:textId="7FB6503F" w:rsidR="00E14789" w:rsidRPr="009C7A06" w:rsidRDefault="00E14789" w:rsidP="009C7A0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will install a small plaque on the eagle scout project in hon</w:t>
      </w:r>
      <w:r w:rsidR="00F30BE5">
        <w:rPr>
          <w:rFonts w:ascii="Times New Roman" w:hAnsi="Times New Roman" w:cs="Times New Roman"/>
          <w:sz w:val="24"/>
          <w:szCs w:val="24"/>
        </w:rPr>
        <w:t>or of their late son.</w:t>
      </w:r>
    </w:p>
    <w:p w14:paraId="19B3786D" w14:textId="0C6A8805" w:rsidR="006021C3" w:rsidRPr="007250E9" w:rsidRDefault="006021C3" w:rsidP="006021C3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 w:rsidRPr="007250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E9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15276C7" w14:textId="0B5D6BF0" w:rsidR="00763FB2" w:rsidRPr="007250E9" w:rsidRDefault="003C00AC" w:rsidP="00763FB2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inutes: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30BE5">
        <w:rPr>
          <w:rFonts w:ascii="Times New Roman" w:hAnsi="Times New Roman" w:cs="Times New Roman"/>
          <w:sz w:val="24"/>
          <w:szCs w:val="24"/>
        </w:rPr>
        <w:t>Kubasta</w:t>
      </w:r>
      <w:r w:rsidRPr="007250E9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631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250080">
        <w:rPr>
          <w:rFonts w:ascii="Times New Roman" w:hAnsi="Times New Roman" w:cs="Times New Roman"/>
          <w:sz w:val="24"/>
          <w:szCs w:val="24"/>
        </w:rPr>
        <w:t>Broderick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to approve the minutes from the </w:t>
      </w:r>
      <w:r w:rsidR="00B10048">
        <w:rPr>
          <w:rFonts w:ascii="Times New Roman" w:hAnsi="Times New Roman" w:cs="Times New Roman"/>
          <w:sz w:val="24"/>
          <w:szCs w:val="24"/>
        </w:rPr>
        <w:t>August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B10048">
        <w:rPr>
          <w:rFonts w:ascii="Times New Roman" w:hAnsi="Times New Roman" w:cs="Times New Roman"/>
          <w:sz w:val="24"/>
          <w:szCs w:val="24"/>
        </w:rPr>
        <w:t>8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2D12" w:rsidRPr="007250E9">
        <w:rPr>
          <w:rFonts w:ascii="Times New Roman" w:hAnsi="Times New Roman" w:cs="Times New Roman"/>
          <w:sz w:val="24"/>
          <w:szCs w:val="24"/>
        </w:rPr>
        <w:t>, 2022,</w:t>
      </w:r>
      <w:r w:rsidRPr="007250E9">
        <w:rPr>
          <w:rFonts w:ascii="Times New Roman" w:hAnsi="Times New Roman" w:cs="Times New Roman"/>
          <w:sz w:val="24"/>
          <w:szCs w:val="24"/>
        </w:rPr>
        <w:t xml:space="preserve"> minutes. Carried by voice vote.</w:t>
      </w:r>
    </w:p>
    <w:p w14:paraId="3C0AF953" w14:textId="3AEBBB32" w:rsidR="00EB59BD" w:rsidRPr="007250E9" w:rsidRDefault="00F354CE" w:rsidP="006E5C17">
      <w:pPr>
        <w:pStyle w:val="NormalWeb"/>
        <w:spacing w:before="200" w:beforeAutospacing="0" w:after="0" w:afterAutospacing="0"/>
      </w:pPr>
      <w:r w:rsidRPr="007250E9">
        <w:rPr>
          <w:b/>
          <w:bCs/>
          <w:u w:val="single"/>
        </w:rPr>
        <w:t>Operations Update</w:t>
      </w:r>
    </w:p>
    <w:p w14:paraId="362064FE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 graded Arthur Marble Park sign on 116.</w:t>
      </w:r>
    </w:p>
    <w:p w14:paraId="13CF4083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g beach/ pickup goose waste.</w:t>
      </w:r>
    </w:p>
    <w:p w14:paraId="10EAAC12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bage bathroom boat launch checks x3 a week.</w:t>
      </w:r>
    </w:p>
    <w:p w14:paraId="15D7F726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ed Overnight mooring signs at the docks.</w:t>
      </w:r>
    </w:p>
    <w:p w14:paraId="193120A8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ed boat trailer parking signs at the 2 launches.</w:t>
      </w:r>
    </w:p>
    <w:p w14:paraId="0CBE9B2F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ed mulch rings around the trees at Coughlin Park.</w:t>
      </w:r>
    </w:p>
    <w:p w14:paraId="07541EDD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ned out twin Harbor and 6</w:t>
      </w:r>
      <w:r w:rsidRPr="00AA23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4130AE05" w14:textId="66A059D3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xed two string trimmers, they had dirty spar</w:t>
      </w:r>
      <w:r w:rsidR="00196D2A">
        <w:rPr>
          <w:sz w:val="24"/>
          <w:szCs w:val="24"/>
        </w:rPr>
        <w:t>k</w:t>
      </w:r>
      <w:r>
        <w:rPr>
          <w:sz w:val="24"/>
          <w:szCs w:val="24"/>
        </w:rPr>
        <w:t xml:space="preserve"> arrester screens.</w:t>
      </w:r>
    </w:p>
    <w:p w14:paraId="0390D654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chery targets were picked up and replaced. (Archery club).</w:t>
      </w:r>
    </w:p>
    <w:p w14:paraId="667B0631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lled Weeds at the parks.</w:t>
      </w:r>
    </w:p>
    <w:p w14:paraId="18A9700D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inted bleachers at diamond 2.</w:t>
      </w:r>
    </w:p>
    <w:p w14:paraId="373C6BEE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xed climbing net at Marble Park.</w:t>
      </w:r>
    </w:p>
    <w:p w14:paraId="24054EB2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d two tires on large toro.</w:t>
      </w:r>
    </w:p>
    <w:p w14:paraId="7AA8D635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ring trimming in the parks/cemeteries.</w:t>
      </w:r>
    </w:p>
    <w:p w14:paraId="3A2E9D66" w14:textId="77777777" w:rsidR="00925017" w:rsidRDefault="00925017" w:rsidP="00925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ng fire extinguisher at waterfront Pavilion.</w:t>
      </w:r>
    </w:p>
    <w:p w14:paraId="3CDAEE70" w14:textId="77777777" w:rsidR="006276D4" w:rsidRPr="007250E9" w:rsidRDefault="006276D4" w:rsidP="00B5450D">
      <w:pPr>
        <w:spacing w:line="240" w:lineRule="auto"/>
        <w:rPr>
          <w:sz w:val="24"/>
          <w:szCs w:val="24"/>
        </w:rPr>
      </w:pPr>
    </w:p>
    <w:p w14:paraId="5BDC1369" w14:textId="77777777" w:rsidR="00B5450D" w:rsidRPr="007250E9" w:rsidRDefault="00B5450D" w:rsidP="00B5450D">
      <w:pPr>
        <w:spacing w:line="240" w:lineRule="auto"/>
        <w:rPr>
          <w:sz w:val="24"/>
          <w:szCs w:val="24"/>
        </w:rPr>
      </w:pPr>
    </w:p>
    <w:p w14:paraId="24E18946" w14:textId="77777777" w:rsidR="00B5450D" w:rsidRPr="007250E9" w:rsidRDefault="00B5450D" w:rsidP="00B5450D">
      <w:pPr>
        <w:spacing w:line="240" w:lineRule="auto"/>
        <w:jc w:val="center"/>
        <w:rPr>
          <w:b/>
          <w:bCs/>
          <w:sz w:val="24"/>
          <w:szCs w:val="24"/>
        </w:rPr>
      </w:pPr>
      <w:r w:rsidRPr="007250E9">
        <w:rPr>
          <w:b/>
          <w:bCs/>
          <w:sz w:val="24"/>
          <w:szCs w:val="24"/>
        </w:rPr>
        <w:t>Marble Park Pool</w:t>
      </w:r>
    </w:p>
    <w:p w14:paraId="2D35C083" w14:textId="77777777" w:rsidR="003C5FCF" w:rsidRDefault="003C5FCF" w:rsidP="003C5F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ol Closed August 31</w:t>
      </w:r>
      <w:r w:rsidRPr="002273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02272EEC" w14:textId="77777777" w:rsidR="003C5FCF" w:rsidRDefault="003C5FCF" w:rsidP="003C5F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cessions were run almost out.</w:t>
      </w:r>
    </w:p>
    <w:p w14:paraId="343FB23B" w14:textId="77777777" w:rsidR="003C5FCF" w:rsidRDefault="003C5FCF" w:rsidP="003C5F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on a wish list for next season. </w:t>
      </w:r>
    </w:p>
    <w:p w14:paraId="0AA55882" w14:textId="28F3404C" w:rsidR="003C5FCF" w:rsidRDefault="003C5FCF" w:rsidP="003C5F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se roundup is currently at 17.</w:t>
      </w:r>
    </w:p>
    <w:p w14:paraId="044119E5" w14:textId="77777777" w:rsidR="003C5FCF" w:rsidRDefault="003C5FCF" w:rsidP="003C5F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ol Staff did a great job with cleanup this year.</w:t>
      </w:r>
    </w:p>
    <w:p w14:paraId="154590CE" w14:textId="77777777" w:rsidR="00B5450D" w:rsidRPr="007250E9" w:rsidRDefault="00B5450D" w:rsidP="00B5450D">
      <w:pPr>
        <w:spacing w:line="240" w:lineRule="auto"/>
        <w:rPr>
          <w:sz w:val="24"/>
          <w:szCs w:val="24"/>
        </w:rPr>
      </w:pPr>
    </w:p>
    <w:p w14:paraId="52B6B8D3" w14:textId="6FB304EB" w:rsidR="006656DD" w:rsidRPr="006656DD" w:rsidRDefault="00F354CE" w:rsidP="006656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250E9">
        <w:rPr>
          <w:b/>
          <w:bCs/>
          <w:sz w:val="24"/>
          <w:szCs w:val="24"/>
          <w:u w:val="single"/>
        </w:rPr>
        <w:t xml:space="preserve">Old Business: </w:t>
      </w:r>
      <w:r w:rsidRPr="007250E9">
        <w:rPr>
          <w:sz w:val="24"/>
          <w:szCs w:val="24"/>
        </w:rPr>
        <w:t xml:space="preserve"> </w:t>
      </w:r>
      <w:r w:rsidRPr="007250E9">
        <w:rPr>
          <w:sz w:val="24"/>
          <w:szCs w:val="24"/>
        </w:rPr>
        <w:br/>
      </w:r>
      <w:r w:rsidR="006656DD" w:rsidRPr="006656DD">
        <w:rPr>
          <w:rFonts w:ascii="Times New Roman" w:eastAsia="Times New Roman" w:hAnsi="Times New Roman" w:cs="Times New Roman"/>
          <w:sz w:val="24"/>
          <w:szCs w:val="24"/>
        </w:rPr>
        <w:t>Jim Kies initiative.</w:t>
      </w:r>
      <w:r w:rsidR="00E7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A46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need to start pricing out options for the funding provided for the </w:t>
      </w:r>
      <w:r w:rsidR="00614733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>initiative</w:t>
      </w:r>
      <w:r w:rsidR="00E71A46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6DD65C5" w14:textId="4DD239B3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Winneconne Youth Baseball.</w:t>
      </w:r>
      <w:r w:rsidR="00AB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6EE" w:rsidRPr="00BB46EE">
        <w:rPr>
          <w:rFonts w:ascii="Times New Roman" w:eastAsia="Times New Roman" w:hAnsi="Times New Roman" w:cs="Times New Roman"/>
          <w:color w:val="FF0000"/>
          <w:sz w:val="24"/>
          <w:szCs w:val="24"/>
        </w:rPr>
        <w:t>Proposal</w:t>
      </w:r>
      <w:r w:rsidR="00AB6CF0" w:rsidRPr="00BB46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bring back the baseball league to Winneconne sounds good, looking to them</w:t>
      </w:r>
      <w:r w:rsidR="004343FC" w:rsidRPr="00BB46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provide the details of the youth baseball next meeting. James will bring </w:t>
      </w:r>
      <w:r w:rsidR="00BB46EE" w:rsidRPr="00BB46EE">
        <w:rPr>
          <w:rFonts w:ascii="Times New Roman" w:eastAsia="Times New Roman" w:hAnsi="Times New Roman" w:cs="Times New Roman"/>
          <w:color w:val="FF0000"/>
          <w:sz w:val="24"/>
          <w:szCs w:val="24"/>
        </w:rPr>
        <w:t>a contract for the next meeting.</w:t>
      </w:r>
    </w:p>
    <w:p w14:paraId="36961EB8" w14:textId="5F9EBD48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Overnight Mooring.</w:t>
      </w:r>
      <w:r w:rsidR="00126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63" w:rsidRPr="00126163">
        <w:rPr>
          <w:rFonts w:ascii="Times New Roman" w:eastAsia="Times New Roman" w:hAnsi="Times New Roman" w:cs="Times New Roman"/>
          <w:color w:val="FF0000"/>
          <w:sz w:val="24"/>
          <w:szCs w:val="24"/>
        </w:rPr>
        <w:t>Discussed, will vote next Meeting on the hours of overnight mooring.</w:t>
      </w:r>
    </w:p>
    <w:p w14:paraId="38253EC1" w14:textId="30860463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Ice skating in the park.</w:t>
      </w:r>
      <w:r w:rsidR="00310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E8C" w:rsidRPr="003103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are </w:t>
      </w:r>
      <w:r w:rsidR="003103F8" w:rsidRPr="003103F8">
        <w:rPr>
          <w:rFonts w:ascii="Times New Roman" w:eastAsia="Times New Roman" w:hAnsi="Times New Roman" w:cs="Times New Roman"/>
          <w:color w:val="FF0000"/>
          <w:sz w:val="24"/>
          <w:szCs w:val="24"/>
        </w:rPr>
        <w:t>brainstorming</w:t>
      </w:r>
      <w:r w:rsidR="00735E8C" w:rsidRPr="003103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103F8" w:rsidRPr="003103F8">
        <w:rPr>
          <w:rFonts w:ascii="Times New Roman" w:eastAsia="Times New Roman" w:hAnsi="Times New Roman" w:cs="Times New Roman"/>
          <w:color w:val="FF0000"/>
          <w:sz w:val="24"/>
          <w:szCs w:val="24"/>
        </w:rPr>
        <w:t>locations and looking into cost to make it work.</w:t>
      </w:r>
    </w:p>
    <w:p w14:paraId="4B23B62D" w14:textId="7F4070F8" w:rsidR="0082135C" w:rsidRPr="00735E8C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Website review.</w:t>
      </w:r>
      <w:r w:rsidR="00735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E8C" w:rsidRPr="00735E8C">
        <w:rPr>
          <w:rFonts w:ascii="Times New Roman" w:eastAsia="Times New Roman" w:hAnsi="Times New Roman" w:cs="Times New Roman"/>
          <w:color w:val="FF0000"/>
          <w:sz w:val="24"/>
          <w:szCs w:val="24"/>
        </w:rPr>
        <w:t>Packet is to James /Allen</w:t>
      </w:r>
    </w:p>
    <w:p w14:paraId="17EEFA01" w14:textId="449994B5" w:rsidR="00AD5199" w:rsidRPr="00130CAB" w:rsidRDefault="00F354CE" w:rsidP="00AD5199">
      <w:pPr>
        <w:spacing w:after="0" w:line="21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Pr="00130C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30CAB" w:rsidRPr="00130C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ne</w:t>
      </w:r>
    </w:p>
    <w:p w14:paraId="6BB685E9" w14:textId="77777777" w:rsidR="003A6862" w:rsidRPr="007250E9" w:rsidRDefault="003A6862" w:rsidP="00C3386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A7F3C" w14:textId="16A8C49D" w:rsidR="003C3876" w:rsidRPr="007250E9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0E9">
        <w:rPr>
          <w:rFonts w:ascii="Times New Roman" w:eastAsia="Times New Roman" w:hAnsi="Times New Roman"/>
          <w:color w:val="000000" w:themeColor="text1"/>
          <w:kern w:val="24"/>
          <w:sz w:val="24"/>
          <w:szCs w:val="24"/>
        </w:rPr>
        <w:tab/>
      </w:r>
    </w:p>
    <w:p w14:paraId="65092E3C" w14:textId="257E57A1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 Date: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BA4F5A">
        <w:rPr>
          <w:rFonts w:ascii="Times New Roman" w:hAnsi="Times New Roman" w:cs="Times New Roman"/>
          <w:sz w:val="24"/>
          <w:szCs w:val="24"/>
        </w:rPr>
        <w:t>Wedne</w:t>
      </w:r>
      <w:r w:rsidR="00BA4F5A" w:rsidRPr="007250E9">
        <w:rPr>
          <w:rFonts w:ascii="Times New Roman" w:hAnsi="Times New Roman" w:cs="Times New Roman"/>
          <w:sz w:val="24"/>
          <w:szCs w:val="24"/>
        </w:rPr>
        <w:t>sday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E74C40">
        <w:rPr>
          <w:rFonts w:ascii="Times New Roman" w:hAnsi="Times New Roman" w:cs="Times New Roman"/>
          <w:sz w:val="24"/>
          <w:szCs w:val="24"/>
        </w:rPr>
        <w:t>Oct</w:t>
      </w:r>
      <w:r w:rsidR="00214FFD">
        <w:rPr>
          <w:rFonts w:ascii="Times New Roman" w:hAnsi="Times New Roman" w:cs="Times New Roman"/>
          <w:sz w:val="24"/>
          <w:szCs w:val="24"/>
        </w:rPr>
        <w:t>o</w:t>
      </w:r>
      <w:r w:rsidR="00C239FB" w:rsidRPr="007250E9">
        <w:rPr>
          <w:rFonts w:ascii="Times New Roman" w:hAnsi="Times New Roman" w:cs="Times New Roman"/>
          <w:sz w:val="24"/>
          <w:szCs w:val="24"/>
        </w:rPr>
        <w:t>ber 1</w:t>
      </w:r>
      <w:r w:rsidR="00214FFD">
        <w:rPr>
          <w:rFonts w:ascii="Times New Roman" w:hAnsi="Times New Roman" w:cs="Times New Roman"/>
          <w:sz w:val="24"/>
          <w:szCs w:val="24"/>
        </w:rPr>
        <w:t>2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A41282" w:rsidRPr="007250E9">
        <w:rPr>
          <w:rFonts w:ascii="Times New Roman" w:hAnsi="Times New Roman" w:cs="Times New Roman"/>
          <w:sz w:val="24"/>
          <w:szCs w:val="24"/>
        </w:rPr>
        <w:t>2022,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at </w:t>
      </w:r>
      <w:r w:rsidR="00214FFD">
        <w:rPr>
          <w:rFonts w:ascii="Times New Roman" w:hAnsi="Times New Roman" w:cs="Times New Roman"/>
          <w:sz w:val="24"/>
          <w:szCs w:val="24"/>
        </w:rPr>
        <w:t>6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C239FB" w:rsidRPr="007250E9">
        <w:rPr>
          <w:rFonts w:ascii="Times New Roman" w:hAnsi="Times New Roman" w:cs="Times New Roman"/>
          <w:sz w:val="24"/>
          <w:szCs w:val="24"/>
        </w:rPr>
        <w:t>0</w:t>
      </w:r>
      <w:r w:rsidRPr="007250E9">
        <w:rPr>
          <w:rFonts w:ascii="Times New Roman" w:hAnsi="Times New Roman" w:cs="Times New Roman"/>
          <w:sz w:val="24"/>
          <w:szCs w:val="24"/>
        </w:rPr>
        <w:t>0pm</w:t>
      </w:r>
      <w:r w:rsidR="004611AE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2C3FA34B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83284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1955" w14:textId="1045BBE9" w:rsidR="00743F83" w:rsidRPr="007250E9" w:rsidRDefault="00F354CE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Adjourned: 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to adjourn</w:t>
      </w:r>
      <w:r w:rsidR="008B7A60" w:rsidRPr="007250E9">
        <w:rPr>
          <w:rFonts w:ascii="Times New Roman" w:hAnsi="Times New Roman" w:cs="Times New Roman"/>
          <w:sz w:val="24"/>
          <w:szCs w:val="24"/>
        </w:rPr>
        <w:t xml:space="preserve"> by </w:t>
      </w:r>
      <w:r w:rsidR="000F43AB">
        <w:rPr>
          <w:rFonts w:ascii="Times New Roman" w:hAnsi="Times New Roman" w:cs="Times New Roman"/>
          <w:sz w:val="24"/>
          <w:szCs w:val="24"/>
        </w:rPr>
        <w:t>Broderick</w:t>
      </w:r>
      <w:r w:rsidRPr="007250E9">
        <w:rPr>
          <w:rFonts w:ascii="Times New Roman" w:hAnsi="Times New Roman" w:cs="Times New Roman"/>
          <w:sz w:val="24"/>
          <w:szCs w:val="24"/>
        </w:rPr>
        <w:t>, seconded by</w:t>
      </w:r>
      <w:r w:rsidR="00234A4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0F43AB">
        <w:rPr>
          <w:rFonts w:ascii="Times New Roman" w:hAnsi="Times New Roman" w:cs="Times New Roman"/>
          <w:sz w:val="24"/>
          <w:szCs w:val="24"/>
        </w:rPr>
        <w:t>Foster</w:t>
      </w:r>
      <w:r w:rsidRPr="007250E9">
        <w:rPr>
          <w:rFonts w:ascii="Times New Roman" w:hAnsi="Times New Roman" w:cs="Times New Roman"/>
          <w:sz w:val="24"/>
          <w:szCs w:val="24"/>
        </w:rPr>
        <w:t xml:space="preserve">. Carried by voice vote. Meeting adjourned at </w:t>
      </w:r>
      <w:r w:rsidR="000F43AB">
        <w:rPr>
          <w:rFonts w:ascii="Times New Roman" w:hAnsi="Times New Roman" w:cs="Times New Roman"/>
          <w:sz w:val="24"/>
          <w:szCs w:val="24"/>
        </w:rPr>
        <w:t>8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F43AB">
        <w:rPr>
          <w:rFonts w:ascii="Times New Roman" w:hAnsi="Times New Roman" w:cs="Times New Roman"/>
          <w:sz w:val="24"/>
          <w:szCs w:val="24"/>
        </w:rPr>
        <w:t>20</w:t>
      </w:r>
      <w:r w:rsidRPr="007250E9">
        <w:rPr>
          <w:rFonts w:ascii="Times New Roman" w:hAnsi="Times New Roman" w:cs="Times New Roman"/>
          <w:sz w:val="24"/>
          <w:szCs w:val="24"/>
        </w:rPr>
        <w:t>pm</w:t>
      </w:r>
      <w:r w:rsidR="00761482" w:rsidRPr="007250E9">
        <w:rPr>
          <w:rFonts w:ascii="Times New Roman" w:hAnsi="Times New Roman" w:cs="Times New Roman"/>
          <w:sz w:val="24"/>
          <w:szCs w:val="24"/>
        </w:rPr>
        <w:t>.</w:t>
      </w:r>
    </w:p>
    <w:sectPr w:rsidR="00743F83" w:rsidRPr="00725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C571" w14:textId="77777777" w:rsidR="007C7FE1" w:rsidRDefault="007C7FE1" w:rsidP="003B05EC">
      <w:pPr>
        <w:spacing w:after="0" w:line="240" w:lineRule="auto"/>
      </w:pPr>
      <w:r>
        <w:separator/>
      </w:r>
    </w:p>
  </w:endnote>
  <w:endnote w:type="continuationSeparator" w:id="0">
    <w:p w14:paraId="5C12873E" w14:textId="77777777" w:rsidR="007C7FE1" w:rsidRDefault="007C7FE1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9EAF" w14:textId="77777777" w:rsidR="007C7FE1" w:rsidRDefault="007C7FE1" w:rsidP="003B05EC">
      <w:pPr>
        <w:spacing w:after="0" w:line="240" w:lineRule="auto"/>
      </w:pPr>
      <w:r>
        <w:separator/>
      </w:r>
    </w:p>
  </w:footnote>
  <w:footnote w:type="continuationSeparator" w:id="0">
    <w:p w14:paraId="7357C0F9" w14:textId="77777777" w:rsidR="007C7FE1" w:rsidRDefault="007C7FE1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847E" w14:textId="643088FD" w:rsidR="003B05EC" w:rsidRDefault="003B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B6DB2"/>
    <w:rsid w:val="000C6B79"/>
    <w:rsid w:val="000C7A9F"/>
    <w:rsid w:val="000E07DB"/>
    <w:rsid w:val="000E2FEE"/>
    <w:rsid w:val="000E442C"/>
    <w:rsid w:val="000E6205"/>
    <w:rsid w:val="000F03C9"/>
    <w:rsid w:val="000F43AB"/>
    <w:rsid w:val="001061A2"/>
    <w:rsid w:val="001107B4"/>
    <w:rsid w:val="00126163"/>
    <w:rsid w:val="00127018"/>
    <w:rsid w:val="00130CAB"/>
    <w:rsid w:val="00136DA6"/>
    <w:rsid w:val="00145F27"/>
    <w:rsid w:val="001738BF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4FFD"/>
    <w:rsid w:val="00234A42"/>
    <w:rsid w:val="00250080"/>
    <w:rsid w:val="00260FC0"/>
    <w:rsid w:val="00263CB4"/>
    <w:rsid w:val="0027050A"/>
    <w:rsid w:val="0027794E"/>
    <w:rsid w:val="00296ED7"/>
    <w:rsid w:val="002A0B7E"/>
    <w:rsid w:val="002A32E0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404F4"/>
    <w:rsid w:val="00371BB4"/>
    <w:rsid w:val="003733C1"/>
    <w:rsid w:val="00380374"/>
    <w:rsid w:val="003805CF"/>
    <w:rsid w:val="0039366D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2393"/>
    <w:rsid w:val="003F7A83"/>
    <w:rsid w:val="004012DF"/>
    <w:rsid w:val="0041096C"/>
    <w:rsid w:val="00426524"/>
    <w:rsid w:val="00432393"/>
    <w:rsid w:val="004343FC"/>
    <w:rsid w:val="00446FEC"/>
    <w:rsid w:val="004472F4"/>
    <w:rsid w:val="00452C82"/>
    <w:rsid w:val="004611AE"/>
    <w:rsid w:val="00465FB6"/>
    <w:rsid w:val="00472E74"/>
    <w:rsid w:val="0047558A"/>
    <w:rsid w:val="0047580F"/>
    <w:rsid w:val="00490A84"/>
    <w:rsid w:val="004A168B"/>
    <w:rsid w:val="004A1D2A"/>
    <w:rsid w:val="004A6C5E"/>
    <w:rsid w:val="004B3FB2"/>
    <w:rsid w:val="004B451C"/>
    <w:rsid w:val="004E343D"/>
    <w:rsid w:val="004F3BAC"/>
    <w:rsid w:val="005051D2"/>
    <w:rsid w:val="00505FAF"/>
    <w:rsid w:val="00506D93"/>
    <w:rsid w:val="0052397F"/>
    <w:rsid w:val="005258BE"/>
    <w:rsid w:val="00527023"/>
    <w:rsid w:val="00527DEF"/>
    <w:rsid w:val="005332D6"/>
    <w:rsid w:val="005336DA"/>
    <w:rsid w:val="0054370A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A4E3F"/>
    <w:rsid w:val="005B7537"/>
    <w:rsid w:val="005C1894"/>
    <w:rsid w:val="005C5F88"/>
    <w:rsid w:val="005D3057"/>
    <w:rsid w:val="005D3355"/>
    <w:rsid w:val="005E47F3"/>
    <w:rsid w:val="005E6461"/>
    <w:rsid w:val="005E6AA6"/>
    <w:rsid w:val="005F38D9"/>
    <w:rsid w:val="006021C3"/>
    <w:rsid w:val="00614733"/>
    <w:rsid w:val="006147F6"/>
    <w:rsid w:val="00614B2D"/>
    <w:rsid w:val="006237B1"/>
    <w:rsid w:val="0062701A"/>
    <w:rsid w:val="006276D4"/>
    <w:rsid w:val="006332B2"/>
    <w:rsid w:val="00656EC1"/>
    <w:rsid w:val="006579B4"/>
    <w:rsid w:val="00662D3D"/>
    <w:rsid w:val="006656DD"/>
    <w:rsid w:val="00665FB3"/>
    <w:rsid w:val="00672A86"/>
    <w:rsid w:val="00675AA6"/>
    <w:rsid w:val="00685159"/>
    <w:rsid w:val="006952BE"/>
    <w:rsid w:val="006A642C"/>
    <w:rsid w:val="006A6C0D"/>
    <w:rsid w:val="006B5958"/>
    <w:rsid w:val="006B66D2"/>
    <w:rsid w:val="006D507B"/>
    <w:rsid w:val="006E5C17"/>
    <w:rsid w:val="006F321A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6FF2"/>
    <w:rsid w:val="00780556"/>
    <w:rsid w:val="00793AC0"/>
    <w:rsid w:val="00795B8D"/>
    <w:rsid w:val="007A5D41"/>
    <w:rsid w:val="007C11E4"/>
    <w:rsid w:val="007C25FA"/>
    <w:rsid w:val="007C7FE1"/>
    <w:rsid w:val="007D52D6"/>
    <w:rsid w:val="007D6B28"/>
    <w:rsid w:val="007E23D2"/>
    <w:rsid w:val="007E4FF4"/>
    <w:rsid w:val="007E74B9"/>
    <w:rsid w:val="007F3897"/>
    <w:rsid w:val="007F430A"/>
    <w:rsid w:val="007F7A94"/>
    <w:rsid w:val="008055FA"/>
    <w:rsid w:val="00810D47"/>
    <w:rsid w:val="00815543"/>
    <w:rsid w:val="0082135C"/>
    <w:rsid w:val="00831A7E"/>
    <w:rsid w:val="00852D12"/>
    <w:rsid w:val="00860C0A"/>
    <w:rsid w:val="00871A27"/>
    <w:rsid w:val="00887196"/>
    <w:rsid w:val="008879E7"/>
    <w:rsid w:val="00892D90"/>
    <w:rsid w:val="00895385"/>
    <w:rsid w:val="008A18D0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5017"/>
    <w:rsid w:val="00935E21"/>
    <w:rsid w:val="0094176D"/>
    <w:rsid w:val="0094302C"/>
    <w:rsid w:val="00945851"/>
    <w:rsid w:val="00957F18"/>
    <w:rsid w:val="00960A72"/>
    <w:rsid w:val="00976408"/>
    <w:rsid w:val="009A68D5"/>
    <w:rsid w:val="009B300D"/>
    <w:rsid w:val="009C0BF8"/>
    <w:rsid w:val="009C13F3"/>
    <w:rsid w:val="009C7A06"/>
    <w:rsid w:val="009D3328"/>
    <w:rsid w:val="009D68FD"/>
    <w:rsid w:val="009F6F16"/>
    <w:rsid w:val="00A03223"/>
    <w:rsid w:val="00A1256B"/>
    <w:rsid w:val="00A22D9D"/>
    <w:rsid w:val="00A31763"/>
    <w:rsid w:val="00A41282"/>
    <w:rsid w:val="00A41449"/>
    <w:rsid w:val="00A516FD"/>
    <w:rsid w:val="00A555FC"/>
    <w:rsid w:val="00A55B5B"/>
    <w:rsid w:val="00A63112"/>
    <w:rsid w:val="00A91AB6"/>
    <w:rsid w:val="00AA0338"/>
    <w:rsid w:val="00AA1F28"/>
    <w:rsid w:val="00AA6BCB"/>
    <w:rsid w:val="00AB1B43"/>
    <w:rsid w:val="00AB6CF0"/>
    <w:rsid w:val="00AC11FC"/>
    <w:rsid w:val="00AD5199"/>
    <w:rsid w:val="00AF0313"/>
    <w:rsid w:val="00AF7968"/>
    <w:rsid w:val="00AF7BDC"/>
    <w:rsid w:val="00B07A6E"/>
    <w:rsid w:val="00B10048"/>
    <w:rsid w:val="00B26C85"/>
    <w:rsid w:val="00B30670"/>
    <w:rsid w:val="00B37017"/>
    <w:rsid w:val="00B376AF"/>
    <w:rsid w:val="00B40CEB"/>
    <w:rsid w:val="00B5450D"/>
    <w:rsid w:val="00B55CEB"/>
    <w:rsid w:val="00B63DE7"/>
    <w:rsid w:val="00B74914"/>
    <w:rsid w:val="00B803E2"/>
    <w:rsid w:val="00B808C5"/>
    <w:rsid w:val="00B829D7"/>
    <w:rsid w:val="00B92AA7"/>
    <w:rsid w:val="00B97458"/>
    <w:rsid w:val="00BA4F5A"/>
    <w:rsid w:val="00BB46EE"/>
    <w:rsid w:val="00BB62E4"/>
    <w:rsid w:val="00BC5AF6"/>
    <w:rsid w:val="00BD3814"/>
    <w:rsid w:val="00BD3D9C"/>
    <w:rsid w:val="00BE0832"/>
    <w:rsid w:val="00BF5709"/>
    <w:rsid w:val="00BF70D5"/>
    <w:rsid w:val="00C00E3B"/>
    <w:rsid w:val="00C048AB"/>
    <w:rsid w:val="00C10904"/>
    <w:rsid w:val="00C10B64"/>
    <w:rsid w:val="00C1631A"/>
    <w:rsid w:val="00C239FB"/>
    <w:rsid w:val="00C27C18"/>
    <w:rsid w:val="00C3386D"/>
    <w:rsid w:val="00C347DB"/>
    <w:rsid w:val="00C35A1A"/>
    <w:rsid w:val="00C5348E"/>
    <w:rsid w:val="00C54E4F"/>
    <w:rsid w:val="00C61C6A"/>
    <w:rsid w:val="00C650ED"/>
    <w:rsid w:val="00C70C2A"/>
    <w:rsid w:val="00C746D3"/>
    <w:rsid w:val="00C76E93"/>
    <w:rsid w:val="00C80F48"/>
    <w:rsid w:val="00C827D9"/>
    <w:rsid w:val="00C83165"/>
    <w:rsid w:val="00C87BFE"/>
    <w:rsid w:val="00C92BA7"/>
    <w:rsid w:val="00C95CA9"/>
    <w:rsid w:val="00CB077E"/>
    <w:rsid w:val="00CC2767"/>
    <w:rsid w:val="00CC4725"/>
    <w:rsid w:val="00CC766A"/>
    <w:rsid w:val="00CD50ED"/>
    <w:rsid w:val="00CE0B9C"/>
    <w:rsid w:val="00CE3C1B"/>
    <w:rsid w:val="00CF40BD"/>
    <w:rsid w:val="00CF40F2"/>
    <w:rsid w:val="00D00BED"/>
    <w:rsid w:val="00D04714"/>
    <w:rsid w:val="00D131DC"/>
    <w:rsid w:val="00D135D7"/>
    <w:rsid w:val="00D14893"/>
    <w:rsid w:val="00D20503"/>
    <w:rsid w:val="00D23368"/>
    <w:rsid w:val="00D3262B"/>
    <w:rsid w:val="00D437E3"/>
    <w:rsid w:val="00D43919"/>
    <w:rsid w:val="00D5016B"/>
    <w:rsid w:val="00D544ED"/>
    <w:rsid w:val="00D55088"/>
    <w:rsid w:val="00D61CFB"/>
    <w:rsid w:val="00D71573"/>
    <w:rsid w:val="00D833A1"/>
    <w:rsid w:val="00D86F6A"/>
    <w:rsid w:val="00D96557"/>
    <w:rsid w:val="00DD321B"/>
    <w:rsid w:val="00DD58B1"/>
    <w:rsid w:val="00DD5C6D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23E00"/>
    <w:rsid w:val="00E266B7"/>
    <w:rsid w:val="00E47A7D"/>
    <w:rsid w:val="00E53045"/>
    <w:rsid w:val="00E562CE"/>
    <w:rsid w:val="00E606D1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3CFA"/>
    <w:rsid w:val="00EF42E2"/>
    <w:rsid w:val="00F04704"/>
    <w:rsid w:val="00F30BE5"/>
    <w:rsid w:val="00F320DA"/>
    <w:rsid w:val="00F34035"/>
    <w:rsid w:val="00F354CE"/>
    <w:rsid w:val="00F463D1"/>
    <w:rsid w:val="00F50EFA"/>
    <w:rsid w:val="00F525BE"/>
    <w:rsid w:val="00F700CE"/>
    <w:rsid w:val="00F722D8"/>
    <w:rsid w:val="00F76D47"/>
    <w:rsid w:val="00F82551"/>
    <w:rsid w:val="00F82CBF"/>
    <w:rsid w:val="00F91977"/>
    <w:rsid w:val="00FC2496"/>
    <w:rsid w:val="00FE1CAA"/>
    <w:rsid w:val="00FE7C1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Customer Service Rep</cp:lastModifiedBy>
  <cp:revision>2</cp:revision>
  <cp:lastPrinted>2022-09-22T22:16:00Z</cp:lastPrinted>
  <dcterms:created xsi:type="dcterms:W3CDTF">2022-10-13T19:08:00Z</dcterms:created>
  <dcterms:modified xsi:type="dcterms:W3CDTF">2022-10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